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0D" w:rsidRPr="00CD42E1" w:rsidRDefault="00EE630D" w:rsidP="00EE630D">
      <w:pPr>
        <w:numPr>
          <w:ilvl w:val="0"/>
          <w:numId w:val="46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SIX</w:t>
      </w:r>
      <w:r w:rsidRPr="00CD42E1">
        <w:rPr>
          <w:b/>
          <w:bCs/>
          <w:sz w:val="22"/>
          <w:szCs w:val="22"/>
          <w:lang w:eastAsia="ja-JP"/>
        </w:rPr>
        <w:t>TEENTH MEETING OF THE CAPACIT</w:t>
      </w:r>
      <w:r>
        <w:rPr>
          <w:b/>
          <w:bCs/>
          <w:sz w:val="22"/>
          <w:szCs w:val="22"/>
          <w:lang w:eastAsia="ja-JP"/>
        </w:rPr>
        <w:t>Y BUILDING SUB-COMMITTEE (CBSC16</w:t>
      </w:r>
      <w:r w:rsidRPr="00CD42E1">
        <w:rPr>
          <w:b/>
          <w:bCs/>
          <w:sz w:val="22"/>
          <w:szCs w:val="22"/>
          <w:lang w:eastAsia="ja-JP"/>
        </w:rPr>
        <w:t xml:space="preserve">) </w:t>
      </w:r>
    </w:p>
    <w:p w:rsidR="00EE630D" w:rsidRPr="00CD42E1" w:rsidRDefault="00EE630D" w:rsidP="00EE630D">
      <w:pPr>
        <w:numPr>
          <w:ilvl w:val="0"/>
          <w:numId w:val="46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 xml:space="preserve">Goa, India, 30 May </w:t>
      </w:r>
      <w:r w:rsidRPr="00CD42E1">
        <w:rPr>
          <w:b/>
          <w:bCs/>
          <w:sz w:val="22"/>
          <w:szCs w:val="22"/>
          <w:lang w:eastAsia="ja-JP"/>
        </w:rPr>
        <w:t>-</w:t>
      </w:r>
      <w:r>
        <w:rPr>
          <w:b/>
          <w:bCs/>
          <w:sz w:val="22"/>
          <w:szCs w:val="22"/>
          <w:lang w:eastAsia="ja-JP"/>
        </w:rPr>
        <w:t xml:space="preserve"> 1 June 2018</w:t>
      </w:r>
    </w:p>
    <w:p w:rsidR="00EE630D" w:rsidRPr="00CD42E1" w:rsidRDefault="00EE630D" w:rsidP="00EE630D">
      <w:pPr>
        <w:numPr>
          <w:ilvl w:val="0"/>
          <w:numId w:val="46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ja-JP"/>
        </w:rPr>
      </w:pPr>
      <w:r w:rsidRPr="00CD42E1">
        <w:rPr>
          <w:b/>
          <w:bCs/>
          <w:sz w:val="22"/>
          <w:szCs w:val="22"/>
          <w:lang w:eastAsia="ja-JP"/>
        </w:rPr>
        <w:t>and</w:t>
      </w:r>
    </w:p>
    <w:p w:rsidR="00EE630D" w:rsidRPr="00CD42E1" w:rsidRDefault="00EE630D" w:rsidP="00EE630D">
      <w:pPr>
        <w:numPr>
          <w:ilvl w:val="0"/>
          <w:numId w:val="46"/>
        </w:numPr>
        <w:suppressAutoHyphens/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  <w:lang w:eastAsia="ja-JP"/>
        </w:rPr>
        <w:t>TEN</w:t>
      </w:r>
      <w:r w:rsidRPr="00CD42E1">
        <w:rPr>
          <w:b/>
          <w:bCs/>
          <w:sz w:val="22"/>
          <w:szCs w:val="22"/>
          <w:lang w:eastAsia="ja-JP"/>
        </w:rPr>
        <w:t>TH MEETING OF THE INTER-REGION</w:t>
      </w:r>
      <w:r>
        <w:rPr>
          <w:b/>
          <w:bCs/>
          <w:sz w:val="22"/>
          <w:szCs w:val="22"/>
          <w:lang w:eastAsia="ja-JP"/>
        </w:rPr>
        <w:t>AL COORDINATION COMMITTEE (IRCC10</w:t>
      </w:r>
      <w:r w:rsidRPr="00CD42E1">
        <w:rPr>
          <w:b/>
          <w:bCs/>
          <w:sz w:val="22"/>
          <w:szCs w:val="22"/>
          <w:lang w:eastAsia="ja-JP"/>
        </w:rPr>
        <w:t xml:space="preserve">) </w:t>
      </w:r>
    </w:p>
    <w:p w:rsidR="00EE630D" w:rsidRDefault="00EE630D" w:rsidP="00EE630D">
      <w:pPr>
        <w:numPr>
          <w:ilvl w:val="0"/>
          <w:numId w:val="46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ja-JP"/>
        </w:rPr>
      </w:pPr>
      <w:r>
        <w:rPr>
          <w:b/>
          <w:bCs/>
          <w:sz w:val="22"/>
          <w:szCs w:val="22"/>
          <w:lang w:eastAsia="ja-JP"/>
        </w:rPr>
        <w:t>Goa, India, 4-6 June 2018</w:t>
      </w:r>
    </w:p>
    <w:p w:rsidR="00EE630D" w:rsidRPr="00CD42E1" w:rsidRDefault="00EE630D" w:rsidP="00EE630D">
      <w:pPr>
        <w:numPr>
          <w:ilvl w:val="0"/>
          <w:numId w:val="46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ja-JP"/>
        </w:rPr>
      </w:pPr>
    </w:p>
    <w:p w:rsidR="00EE630D" w:rsidRPr="00EE630D" w:rsidRDefault="00EE630D" w:rsidP="00EE630D">
      <w:pPr>
        <w:pStyle w:val="Heading3"/>
        <w:numPr>
          <w:ilvl w:val="2"/>
          <w:numId w:val="46"/>
        </w:numPr>
        <w:suppressAutoHyphens/>
        <w:spacing w:before="0" w:after="0"/>
        <w:jc w:val="center"/>
        <w:rPr>
          <w:rFonts w:cs="Arial"/>
          <w:sz w:val="24"/>
          <w:szCs w:val="24"/>
          <w:u w:val="single"/>
        </w:rPr>
      </w:pPr>
      <w:r w:rsidRPr="00EE630D">
        <w:rPr>
          <w:rFonts w:ascii="Arial" w:hAnsi="Arial" w:cs="Arial"/>
          <w:sz w:val="24"/>
          <w:szCs w:val="24"/>
          <w:u w:val="single"/>
        </w:rPr>
        <w:t>Delegate Registration Form</w:t>
      </w:r>
    </w:p>
    <w:p w:rsidR="00EE630D" w:rsidRDefault="00EE630D" w:rsidP="00EE630D">
      <w:pPr>
        <w:jc w:val="center"/>
        <w:rPr>
          <w:b/>
        </w:rPr>
      </w:pPr>
    </w:p>
    <w:p w:rsidR="00EE630D" w:rsidRDefault="00EE630D" w:rsidP="00EE630D">
      <w:pPr>
        <w:jc w:val="center"/>
        <w:rPr>
          <w:rFonts w:cs="Arial"/>
          <w:b/>
        </w:rPr>
      </w:pPr>
    </w:p>
    <w:p w:rsidR="00EE630D" w:rsidRDefault="00EE630D" w:rsidP="00EE630D">
      <w:pPr>
        <w:jc w:val="both"/>
        <w:rPr>
          <w:b/>
          <w:iCs/>
        </w:rPr>
      </w:pPr>
      <w:r>
        <w:rPr>
          <w:iCs/>
        </w:rPr>
        <w:t xml:space="preserve">Please send the completed Registration Form for CBSC/IRCC Meeting to National Hydrographic Office, Dehradun, via e-mail to </w:t>
      </w:r>
      <w:hyperlink r:id="rId8" w:history="1">
        <w:r>
          <w:rPr>
            <w:rStyle w:val="Hyperlink"/>
          </w:rPr>
          <w:t>inho@navy.gov.in</w:t>
        </w:r>
      </w:hyperlink>
      <w:r>
        <w:t xml:space="preserve"> cc:</w:t>
      </w:r>
      <w:r>
        <w:rPr>
          <w:iCs/>
        </w:rPr>
        <w:t xml:space="preserve"> </w:t>
      </w:r>
      <w:hyperlink r:id="rId9" w:history="1">
        <w:r>
          <w:rPr>
            <w:rStyle w:val="Hyperlink"/>
            <w:iCs/>
          </w:rPr>
          <w:t>doh@navy.gov.in</w:t>
        </w:r>
      </w:hyperlink>
      <w:r>
        <w:rPr>
          <w:iCs/>
        </w:rPr>
        <w:t xml:space="preserve"> and </w:t>
      </w:r>
      <w:hyperlink r:id="rId10" w:history="1">
        <w:r w:rsidRPr="00111889">
          <w:rPr>
            <w:rStyle w:val="Hyperlink"/>
            <w:iCs/>
          </w:rPr>
          <w:t>alberto.neves@iho.int</w:t>
        </w:r>
      </w:hyperlink>
      <w:r>
        <w:rPr>
          <w:iCs/>
        </w:rPr>
        <w:t xml:space="preserve"> or fax</w:t>
      </w:r>
      <w:r>
        <w:rPr>
          <w:b/>
          <w:iCs/>
        </w:rPr>
        <w:t xml:space="preserve"> </w:t>
      </w:r>
      <w:r>
        <w:t>(+ 91 135 2748373)</w:t>
      </w:r>
      <w:r>
        <w:rPr>
          <w:b/>
          <w:iCs/>
        </w:rPr>
        <w:t xml:space="preserve"> before </w:t>
      </w:r>
      <w:r w:rsidRPr="00F06633">
        <w:rPr>
          <w:b/>
          <w:iCs/>
          <w:u w:val="single"/>
        </w:rPr>
        <w:t>15</w:t>
      </w:r>
      <w:r w:rsidRPr="00F06633">
        <w:rPr>
          <w:b/>
          <w:iCs/>
          <w:u w:val="single"/>
          <w:vertAlign w:val="superscript"/>
        </w:rPr>
        <w:t>th</w:t>
      </w:r>
      <w:r w:rsidRPr="00F06633">
        <w:rPr>
          <w:b/>
          <w:iCs/>
          <w:u w:val="single"/>
        </w:rPr>
        <w:t xml:space="preserve"> Mar</w:t>
      </w:r>
      <w:r w:rsidR="00F06633" w:rsidRPr="00F06633">
        <w:rPr>
          <w:b/>
          <w:iCs/>
          <w:u w:val="single"/>
        </w:rPr>
        <w:t>ch</w:t>
      </w:r>
      <w:r w:rsidRPr="00F06633">
        <w:rPr>
          <w:b/>
          <w:iCs/>
          <w:u w:val="single"/>
        </w:rPr>
        <w:t xml:space="preserve"> 2018.</w:t>
      </w:r>
      <w:r>
        <w:rPr>
          <w:b/>
          <w:iCs/>
        </w:rPr>
        <w:t xml:space="preserve"> </w:t>
      </w:r>
    </w:p>
    <w:p w:rsidR="00EE630D" w:rsidRDefault="00EE630D" w:rsidP="00EE630D">
      <w:pPr>
        <w:jc w:val="both"/>
        <w:rPr>
          <w:b/>
          <w:iCs/>
        </w:rPr>
      </w:pPr>
    </w:p>
    <w:p w:rsidR="00EE630D" w:rsidRDefault="00EE630D" w:rsidP="00EE630D">
      <w:pPr>
        <w:jc w:val="both"/>
        <w:rPr>
          <w:b/>
          <w:iCs/>
        </w:rPr>
      </w:pPr>
      <w:r>
        <w:rPr>
          <w:b/>
          <w:iCs/>
        </w:rPr>
        <w:t>Form 1 pertains to CBSC/IRCC administrative arrangements and Form 2 pertains to security clearance for visiting Defence Establishment. Please ensure that both forms are filled and forwarded. Form 2 is required to be filled for spouse also if accompanying.</w:t>
      </w:r>
      <w:bookmarkStart w:id="0" w:name="_GoBack"/>
      <w:bookmarkEnd w:id="0"/>
    </w:p>
    <w:p w:rsidR="00EE630D" w:rsidRDefault="00EE630D" w:rsidP="00EE630D">
      <w:pPr>
        <w:jc w:val="both"/>
        <w:rPr>
          <w:b/>
          <w:iCs/>
        </w:rPr>
      </w:pPr>
    </w:p>
    <w:p w:rsidR="00EE630D" w:rsidRDefault="00EE630D" w:rsidP="00EE630D">
      <w:pPr>
        <w:jc w:val="center"/>
      </w:pPr>
      <w:r>
        <w:rPr>
          <w:b/>
          <w:iCs/>
        </w:rPr>
        <w:t>Form 1</w:t>
      </w:r>
    </w:p>
    <w:p w:rsidR="00EE630D" w:rsidRDefault="00EE630D" w:rsidP="00EE630D"/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2880"/>
        <w:gridCol w:w="6097"/>
      </w:tblGrid>
      <w:tr w:rsidR="00B24276" w:rsidRPr="00B24276" w:rsidTr="00B24276">
        <w:trPr>
          <w:trHeight w:val="412"/>
        </w:trPr>
        <w:tc>
          <w:tcPr>
            <w:tcW w:w="2880" w:type="dxa"/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rPr>
                <w:b/>
              </w:rPr>
              <w:t xml:space="preserve"> Member State </w:t>
            </w:r>
          </w:p>
        </w:tc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rPr>
          <w:trHeight w:val="412"/>
        </w:trPr>
        <w:tc>
          <w:tcPr>
            <w:tcW w:w="2880" w:type="dxa"/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rPr>
                <w:b/>
              </w:rPr>
              <w:t xml:space="preserve"> Organization</w:t>
            </w:r>
          </w:p>
        </w:tc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rPr>
          <w:trHeight w:val="412"/>
        </w:trPr>
        <w:tc>
          <w:tcPr>
            <w:tcW w:w="2880" w:type="dxa"/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  <w:ind w:right="-238"/>
              <w:rPr>
                <w:b/>
              </w:rPr>
            </w:pPr>
            <w:r w:rsidRPr="00B24276">
              <w:rPr>
                <w:b/>
              </w:rPr>
              <w:t xml:space="preserve"> Attending to CBSC16 /   IRCC10 or Both </w:t>
            </w:r>
          </w:p>
        </w:tc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</w:tbl>
    <w:p w:rsidR="00EE630D" w:rsidRPr="00B24276" w:rsidRDefault="00EE630D" w:rsidP="00EE630D">
      <w:pPr>
        <w:numPr>
          <w:ilvl w:val="0"/>
          <w:numId w:val="47"/>
        </w:numPr>
        <w:suppressAutoHyphens/>
        <w:spacing w:before="120" w:after="120"/>
        <w:ind w:left="0" w:firstLine="0"/>
      </w:pPr>
      <w:r w:rsidRPr="00B24276">
        <w:rPr>
          <w:b/>
          <w:u w:val="single"/>
          <w:lang w:val="en-US"/>
        </w:rPr>
        <w:t>Contact Details</w:t>
      </w:r>
      <w:r w:rsidRPr="00B24276">
        <w:rPr>
          <w:lang w:val="en-US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6039"/>
      </w:tblGrid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Head or Member of delegation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Rank or Title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Name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Given or Personal Name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Position / Job title / Role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Nationality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 xml:space="preserve">Mobile 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Fax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 xml:space="preserve">E-mail 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Special Dietary Requirements (If Any)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c>
          <w:tcPr>
            <w:tcW w:w="2718" w:type="dxa"/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Accompanied by Spouse</w:t>
            </w:r>
          </w:p>
        </w:tc>
        <w:tc>
          <w:tcPr>
            <w:tcW w:w="6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Yes/No</w:t>
            </w:r>
          </w:p>
        </w:tc>
      </w:tr>
    </w:tbl>
    <w:p w:rsidR="00EE630D" w:rsidRPr="00B24276" w:rsidRDefault="00EE630D" w:rsidP="00EE630D">
      <w:pPr>
        <w:rPr>
          <w:lang w:val="en-US"/>
        </w:rPr>
      </w:pPr>
    </w:p>
    <w:p w:rsidR="00EE630D" w:rsidRPr="00B24276" w:rsidRDefault="00EE630D" w:rsidP="00EE630D">
      <w:pPr>
        <w:numPr>
          <w:ilvl w:val="0"/>
          <w:numId w:val="47"/>
        </w:numPr>
        <w:suppressAutoHyphens/>
        <w:ind w:left="0" w:firstLine="0"/>
      </w:pPr>
      <w:r w:rsidRPr="00B24276">
        <w:rPr>
          <w:b/>
        </w:rPr>
        <w:t>Travel Details</w:t>
      </w:r>
      <w:r w:rsidRPr="00B24276">
        <w:t xml:space="preserve"> (For administrative purpose only). Participants are expected to make their own travel arrangements.  </w:t>
      </w:r>
    </w:p>
    <w:p w:rsidR="00EE630D" w:rsidRPr="00B24276" w:rsidRDefault="00EE630D" w:rsidP="00EE630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608"/>
        <w:gridCol w:w="3489"/>
      </w:tblGrid>
      <w:tr w:rsidR="00B24276" w:rsidRPr="00B24276" w:rsidTr="00B24276">
        <w:trPr>
          <w:cantSplit/>
          <w:trHeight w:val="12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Your arrival in Goa</w:t>
            </w: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Date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Flight Number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Airline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Arrival Time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</w:tbl>
    <w:p w:rsidR="00EE630D" w:rsidRPr="00B24276" w:rsidRDefault="00EE630D" w:rsidP="00EE630D">
      <w:pPr>
        <w:rPr>
          <w:lang w:val="en-US"/>
        </w:rPr>
      </w:pPr>
    </w:p>
    <w:p w:rsidR="00EE630D" w:rsidRPr="00B24276" w:rsidRDefault="00EE630D" w:rsidP="00EE630D">
      <w:pPr>
        <w:rPr>
          <w:lang w:val="en-US"/>
        </w:rPr>
      </w:pPr>
    </w:p>
    <w:p w:rsidR="00EE630D" w:rsidRPr="00B24276" w:rsidRDefault="00EE630D" w:rsidP="00EE630D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608"/>
        <w:gridCol w:w="3489"/>
      </w:tblGrid>
      <w:tr w:rsidR="00B24276" w:rsidRPr="00B24276" w:rsidTr="00B24276">
        <w:trPr>
          <w:cantSplit/>
          <w:trHeight w:val="12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lastRenderedPageBreak/>
              <w:t>Your departure from Goa</w:t>
            </w: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Date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Flight Number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Airline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  <w:tr w:rsidR="00B24276" w:rsidRPr="00B24276" w:rsidTr="00B24276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Departure Time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</w:tbl>
    <w:p w:rsidR="00EE630D" w:rsidRPr="00B24276" w:rsidRDefault="00EE630D" w:rsidP="00EE630D">
      <w:pPr>
        <w:rPr>
          <w:lang w:val="en-US"/>
        </w:rPr>
      </w:pPr>
    </w:p>
    <w:p w:rsidR="00EE630D" w:rsidRPr="00B24276" w:rsidRDefault="00EE630D" w:rsidP="00EE630D">
      <w:pPr>
        <w:rPr>
          <w:lang w:val="en-US"/>
        </w:rPr>
      </w:pPr>
    </w:p>
    <w:p w:rsidR="00EE630D" w:rsidRPr="00B24276" w:rsidRDefault="00EE630D" w:rsidP="00EE630D">
      <w:pPr>
        <w:numPr>
          <w:ilvl w:val="0"/>
          <w:numId w:val="47"/>
        </w:numPr>
        <w:suppressAutoHyphens/>
        <w:ind w:left="0" w:firstLine="0"/>
      </w:pPr>
      <w:r w:rsidRPr="00B24276">
        <w:rPr>
          <w:b/>
          <w:u w:val="single"/>
        </w:rPr>
        <w:t>Hotel Information</w:t>
      </w:r>
      <w:r w:rsidRPr="00B24276">
        <w:t xml:space="preserve"> (For administrative purpose only). Participants are expected to make their own accommodation arrangements.</w:t>
      </w:r>
      <w:r w:rsidRPr="00B24276">
        <w:tab/>
      </w:r>
    </w:p>
    <w:p w:rsidR="00EE630D" w:rsidRPr="00B24276" w:rsidRDefault="00EE630D" w:rsidP="00EE630D">
      <w:r w:rsidRPr="00B24276">
        <w:tab/>
      </w:r>
      <w:r w:rsidRPr="00B24276">
        <w:tab/>
      </w:r>
      <w:r w:rsidRPr="00B24276">
        <w:tab/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608"/>
        <w:gridCol w:w="3489"/>
      </w:tblGrid>
      <w:tr w:rsidR="00B24276" w:rsidRPr="00B24276" w:rsidTr="00B24276">
        <w:trPr>
          <w:cantSplit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Hotel at which booking has been made</w:t>
            </w: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Bogmallo Beach Resort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Yes/No</w:t>
            </w:r>
          </w:p>
        </w:tc>
      </w:tr>
      <w:tr w:rsidR="00B24276" w:rsidRPr="00B24276" w:rsidTr="00B24276">
        <w:trPr>
          <w:cantSplit/>
        </w:trPr>
        <w:tc>
          <w:tcPr>
            <w:tcW w:w="2660" w:type="dxa"/>
            <w:vMerge/>
            <w:shd w:val="clear" w:color="auto" w:fill="auto"/>
            <w:vAlign w:val="center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Other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pacing w:line="276" w:lineRule="auto"/>
            </w:pPr>
            <w:r w:rsidRPr="00B24276">
              <w:t>(Name)</w:t>
            </w:r>
          </w:p>
        </w:tc>
      </w:tr>
    </w:tbl>
    <w:p w:rsidR="00EE630D" w:rsidRPr="00B24276" w:rsidRDefault="00EE630D" w:rsidP="00EE630D">
      <w:pPr>
        <w:rPr>
          <w:lang w:val="en-US"/>
        </w:rPr>
      </w:pPr>
    </w:p>
    <w:p w:rsidR="00EE630D" w:rsidRPr="00B24276" w:rsidRDefault="00EE630D" w:rsidP="00EE630D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8"/>
        <w:gridCol w:w="3340"/>
        <w:gridCol w:w="1560"/>
        <w:gridCol w:w="2310"/>
      </w:tblGrid>
      <w:tr w:rsidR="00B24276" w:rsidRPr="00B24276" w:rsidTr="00B24276">
        <w:trPr>
          <w:trHeight w:val="340"/>
        </w:trPr>
        <w:tc>
          <w:tcPr>
            <w:tcW w:w="1568" w:type="dxa"/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  <w:jc w:val="right"/>
            </w:pPr>
            <w:r w:rsidRPr="00B24276">
              <w:t>Signature</w:t>
            </w:r>
          </w:p>
        </w:tc>
        <w:tc>
          <w:tcPr>
            <w:tcW w:w="3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  <w:tc>
          <w:tcPr>
            <w:tcW w:w="156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E630D" w:rsidRPr="00B24276" w:rsidRDefault="00EE630D" w:rsidP="00B24276">
            <w:pPr>
              <w:spacing w:line="276" w:lineRule="auto"/>
              <w:jc w:val="right"/>
            </w:pPr>
            <w:r w:rsidRPr="00B24276">
              <w:t>Date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spacing w:line="276" w:lineRule="auto"/>
            </w:pPr>
          </w:p>
        </w:tc>
      </w:tr>
    </w:tbl>
    <w:p w:rsidR="00EE630D" w:rsidRPr="00B24276" w:rsidRDefault="00EE630D" w:rsidP="00EE630D">
      <w:pPr>
        <w:jc w:val="right"/>
        <w:rPr>
          <w:b/>
          <w:u w:val="single"/>
        </w:rPr>
      </w:pPr>
    </w:p>
    <w:p w:rsidR="00EE630D" w:rsidRPr="00B24276" w:rsidRDefault="00EE630D" w:rsidP="00EE630D">
      <w:pPr>
        <w:pageBreakBefore/>
        <w:jc w:val="center"/>
        <w:rPr>
          <w:b/>
          <w:u w:val="single"/>
        </w:rPr>
      </w:pPr>
      <w:r w:rsidRPr="00B24276">
        <w:rPr>
          <w:b/>
          <w:u w:val="single"/>
        </w:rPr>
        <w:lastRenderedPageBreak/>
        <w:t>Form 2</w:t>
      </w:r>
    </w:p>
    <w:p w:rsidR="00EE630D" w:rsidRPr="00B24276" w:rsidRDefault="00EE630D" w:rsidP="00EE630D">
      <w:pPr>
        <w:jc w:val="right"/>
        <w:rPr>
          <w:b/>
          <w:u w:val="single"/>
        </w:rPr>
      </w:pPr>
    </w:p>
    <w:p w:rsidR="00EE630D" w:rsidRPr="00B24276" w:rsidRDefault="00EE630D" w:rsidP="00EE630D">
      <w:pPr>
        <w:jc w:val="center"/>
        <w:rPr>
          <w:b/>
          <w:u w:val="single"/>
        </w:rPr>
      </w:pPr>
    </w:p>
    <w:p w:rsidR="00EE630D" w:rsidRPr="00B24276" w:rsidRDefault="00EE630D" w:rsidP="00EE630D">
      <w:pPr>
        <w:jc w:val="center"/>
        <w:rPr>
          <w:b/>
          <w:u w:val="single"/>
        </w:rPr>
      </w:pPr>
      <w:r w:rsidRPr="00B24276">
        <w:rPr>
          <w:b/>
          <w:u w:val="single"/>
        </w:rPr>
        <w:t>BIODATA FOR SECURITY CLEARANCE TO VISIT DEFENCE ESTABLISHMENTS</w:t>
      </w:r>
    </w:p>
    <w:p w:rsidR="00EE630D" w:rsidRPr="00B24276" w:rsidRDefault="00EE630D" w:rsidP="00EE630D">
      <w:pPr>
        <w:jc w:val="center"/>
        <w:rPr>
          <w:b/>
          <w:u w:val="single"/>
        </w:rPr>
      </w:pPr>
    </w:p>
    <w:p w:rsidR="00EE630D" w:rsidRPr="00B24276" w:rsidRDefault="00EE630D" w:rsidP="00EE630D">
      <w:pPr>
        <w:jc w:val="center"/>
        <w:rPr>
          <w:b/>
          <w:u w:val="single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924"/>
      </w:tblGrid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jc w:val="both"/>
            </w:pPr>
            <w:r w:rsidRPr="00B24276">
              <w:t>1. Nam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ind w:left="270"/>
            </w:pPr>
            <w:r w:rsidRPr="00B24276">
              <w:t xml:space="preserve">Occupation   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rPr>
                <w:rFonts w:eastAsia="Arial"/>
              </w:rPr>
              <w:t xml:space="preserve">    </w:t>
            </w:r>
            <w:r w:rsidRPr="00B24276">
              <w:t>Sex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rPr>
                <w:rFonts w:eastAsia="Arial"/>
              </w:rPr>
              <w:t xml:space="preserve">    </w:t>
            </w:r>
            <w:r w:rsidRPr="00B24276">
              <w:t>Father’s Nam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rPr>
                <w:rFonts w:eastAsia="Arial"/>
              </w:rPr>
              <w:t xml:space="preserve">    </w:t>
            </w:r>
            <w:r w:rsidRPr="00B24276">
              <w:t>Mother’s Nam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rPr>
                <w:rFonts w:eastAsia="Arial"/>
              </w:rPr>
              <w:t xml:space="preserve">    </w:t>
            </w:r>
            <w:r w:rsidRPr="00B24276">
              <w:t>Spouse Nam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2. Firm/ Organisations Nam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3. Date of Birth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4. Nationality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5. Present Address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6. Permanent Address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7. Address in Indi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8. Passport N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rPr>
                <w:rFonts w:eastAsia="Arial"/>
              </w:rPr>
              <w:t xml:space="preserve">    </w:t>
            </w:r>
            <w:r w:rsidRPr="00B24276">
              <w:t>Date of Issu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rPr>
                <w:rFonts w:eastAsia="Arial"/>
              </w:rPr>
              <w:t xml:space="preserve">    </w:t>
            </w:r>
            <w:r w:rsidRPr="00B24276">
              <w:t>Place of Issu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rPr>
                <w:rFonts w:eastAsia="Arial"/>
              </w:rPr>
              <w:t xml:space="preserve">    </w:t>
            </w:r>
            <w:r w:rsidRPr="00B24276">
              <w:t>Valid Up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9. Issuing Authority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10. Previously Visited     Defence/Establishment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  <w:tr w:rsidR="00B24276" w:rsidRPr="00B24276" w:rsidTr="00B2427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r w:rsidRPr="00B24276">
              <w:t>11. Justification for Visit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0D" w:rsidRPr="00B24276" w:rsidRDefault="00EE630D" w:rsidP="00B24276">
            <w:pPr>
              <w:snapToGrid w:val="0"/>
              <w:jc w:val="center"/>
            </w:pPr>
          </w:p>
        </w:tc>
      </w:tr>
    </w:tbl>
    <w:p w:rsidR="00EE630D" w:rsidRPr="00B24276" w:rsidRDefault="00EE630D" w:rsidP="00EE630D">
      <w:pPr>
        <w:jc w:val="center"/>
        <w:rPr>
          <w:b/>
          <w:u w:val="single"/>
        </w:rPr>
      </w:pPr>
    </w:p>
    <w:p w:rsidR="00EE630D" w:rsidRPr="00B24276" w:rsidRDefault="00EE630D" w:rsidP="00EE630D">
      <w:pPr>
        <w:widowControl w:val="0"/>
        <w:autoSpaceDE w:val="0"/>
        <w:autoSpaceDN w:val="0"/>
        <w:adjustRightInd w:val="0"/>
        <w:spacing w:before="90"/>
        <w:jc w:val="center"/>
        <w:rPr>
          <w:rFonts w:eastAsia="Times New Roman"/>
          <w:sz w:val="22"/>
          <w:szCs w:val="22"/>
          <w:lang w:eastAsia="en-GB"/>
        </w:rPr>
      </w:pPr>
      <w:r w:rsidRPr="00B24276">
        <w:rPr>
          <w:b/>
        </w:rPr>
        <w:t>Note: -   Colour scanned copies of the Passport are also required to be emailed along with the completed Bio Data</w:t>
      </w:r>
    </w:p>
    <w:p w:rsidR="00EE630D" w:rsidRPr="00B24276" w:rsidRDefault="00EE630D" w:rsidP="00CE68D6">
      <w:pPr>
        <w:widowControl w:val="0"/>
        <w:autoSpaceDE w:val="0"/>
        <w:autoSpaceDN w:val="0"/>
        <w:adjustRightInd w:val="0"/>
        <w:spacing w:before="90"/>
        <w:jc w:val="center"/>
        <w:rPr>
          <w:rFonts w:eastAsia="Times New Roman"/>
          <w:sz w:val="22"/>
          <w:szCs w:val="22"/>
          <w:lang w:eastAsia="en-GB"/>
        </w:rPr>
      </w:pPr>
    </w:p>
    <w:p w:rsidR="00EE630D" w:rsidRPr="00B24276" w:rsidRDefault="00EE630D" w:rsidP="00CE68D6">
      <w:pPr>
        <w:widowControl w:val="0"/>
        <w:autoSpaceDE w:val="0"/>
        <w:autoSpaceDN w:val="0"/>
        <w:adjustRightInd w:val="0"/>
        <w:spacing w:before="90"/>
        <w:jc w:val="center"/>
        <w:rPr>
          <w:rFonts w:eastAsia="Times New Roman"/>
          <w:sz w:val="22"/>
          <w:szCs w:val="22"/>
          <w:lang w:eastAsia="en-GB"/>
        </w:rPr>
      </w:pPr>
    </w:p>
    <w:p w:rsidR="00EE630D" w:rsidRPr="00B24276" w:rsidRDefault="00EE630D" w:rsidP="00CE68D6">
      <w:pPr>
        <w:widowControl w:val="0"/>
        <w:autoSpaceDE w:val="0"/>
        <w:autoSpaceDN w:val="0"/>
        <w:adjustRightInd w:val="0"/>
        <w:spacing w:before="90"/>
        <w:jc w:val="center"/>
        <w:rPr>
          <w:rFonts w:eastAsia="Times New Roman"/>
          <w:sz w:val="22"/>
          <w:szCs w:val="22"/>
          <w:lang w:eastAsia="en-GB"/>
        </w:rPr>
      </w:pPr>
    </w:p>
    <w:p w:rsidR="00EE630D" w:rsidRPr="00B24276" w:rsidRDefault="00EE630D" w:rsidP="00CE68D6">
      <w:pPr>
        <w:widowControl w:val="0"/>
        <w:autoSpaceDE w:val="0"/>
        <w:autoSpaceDN w:val="0"/>
        <w:adjustRightInd w:val="0"/>
        <w:spacing w:before="90"/>
        <w:jc w:val="center"/>
        <w:rPr>
          <w:rFonts w:eastAsia="Times New Roman"/>
          <w:sz w:val="22"/>
          <w:szCs w:val="22"/>
          <w:lang w:eastAsia="en-GB"/>
        </w:rPr>
      </w:pPr>
    </w:p>
    <w:p w:rsidR="00EE630D" w:rsidRPr="00831441" w:rsidRDefault="00EE630D" w:rsidP="00CE68D6">
      <w:pPr>
        <w:widowControl w:val="0"/>
        <w:autoSpaceDE w:val="0"/>
        <w:autoSpaceDN w:val="0"/>
        <w:adjustRightInd w:val="0"/>
        <w:spacing w:before="90"/>
        <w:jc w:val="center"/>
        <w:rPr>
          <w:rFonts w:eastAsia="Times New Roman"/>
          <w:color w:val="FF0000"/>
          <w:sz w:val="22"/>
          <w:szCs w:val="22"/>
          <w:lang w:eastAsia="en-GB"/>
        </w:rPr>
      </w:pPr>
    </w:p>
    <w:sectPr w:rsidR="00EE630D" w:rsidRPr="00831441" w:rsidSect="00C802C4">
      <w:pgSz w:w="11907" w:h="16840" w:code="9"/>
      <w:pgMar w:top="810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EE" w:rsidRDefault="00384BEE" w:rsidP="00100741">
      <w:r>
        <w:separator/>
      </w:r>
    </w:p>
  </w:endnote>
  <w:endnote w:type="continuationSeparator" w:id="0">
    <w:p w:rsidR="00384BEE" w:rsidRDefault="00384BEE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EE" w:rsidRDefault="00384BEE" w:rsidP="00100741">
      <w:r>
        <w:separator/>
      </w:r>
    </w:p>
  </w:footnote>
  <w:footnote w:type="continuationSeparator" w:id="0">
    <w:p w:rsidR="00384BEE" w:rsidRDefault="00384BEE" w:rsidP="0010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FF0A0E"/>
    <w:multiLevelType w:val="hybridMultilevel"/>
    <w:tmpl w:val="C02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045"/>
    <w:multiLevelType w:val="hybridMultilevel"/>
    <w:tmpl w:val="273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3BE2"/>
    <w:multiLevelType w:val="hybridMultilevel"/>
    <w:tmpl w:val="DC5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7D39"/>
    <w:multiLevelType w:val="hybridMultilevel"/>
    <w:tmpl w:val="4AA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338E6"/>
    <w:multiLevelType w:val="hybridMultilevel"/>
    <w:tmpl w:val="B6765532"/>
    <w:lvl w:ilvl="0" w:tplc="1222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43B0F"/>
    <w:multiLevelType w:val="hybridMultilevel"/>
    <w:tmpl w:val="9960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AB781B"/>
    <w:multiLevelType w:val="hybridMultilevel"/>
    <w:tmpl w:val="679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02B7A"/>
    <w:multiLevelType w:val="hybridMultilevel"/>
    <w:tmpl w:val="6504A03A"/>
    <w:lvl w:ilvl="0" w:tplc="C5DC3D1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5AC0BE2"/>
    <w:multiLevelType w:val="hybridMultilevel"/>
    <w:tmpl w:val="256C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041BC"/>
    <w:multiLevelType w:val="hybridMultilevel"/>
    <w:tmpl w:val="70CC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A3225"/>
    <w:multiLevelType w:val="hybridMultilevel"/>
    <w:tmpl w:val="B0F0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15ED9"/>
    <w:multiLevelType w:val="hybridMultilevel"/>
    <w:tmpl w:val="2C5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88E"/>
    <w:multiLevelType w:val="hybridMultilevel"/>
    <w:tmpl w:val="69A0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96901"/>
    <w:multiLevelType w:val="hybridMultilevel"/>
    <w:tmpl w:val="9858E984"/>
    <w:lvl w:ilvl="0" w:tplc="7AE63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97A80"/>
    <w:multiLevelType w:val="hybridMultilevel"/>
    <w:tmpl w:val="9BBE45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0C26A8"/>
    <w:multiLevelType w:val="hybridMultilevel"/>
    <w:tmpl w:val="E6004CE2"/>
    <w:lvl w:ilvl="0" w:tplc="DDD601F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336FB8"/>
    <w:multiLevelType w:val="hybridMultilevel"/>
    <w:tmpl w:val="12F6DF54"/>
    <w:lvl w:ilvl="0" w:tplc="D8E8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A5DA0"/>
    <w:multiLevelType w:val="hybridMultilevel"/>
    <w:tmpl w:val="0A0CB07E"/>
    <w:lvl w:ilvl="0" w:tplc="93E64A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C414B84"/>
    <w:multiLevelType w:val="hybridMultilevel"/>
    <w:tmpl w:val="F5207B1A"/>
    <w:lvl w:ilvl="0" w:tplc="2710D892">
      <w:start w:val="1"/>
      <w:numFmt w:val="upperLetter"/>
      <w:lvlText w:val="%1."/>
      <w:lvlJc w:val="left"/>
      <w:pPr>
        <w:ind w:left="1440" w:hanging="72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387A68"/>
    <w:multiLevelType w:val="hybridMultilevel"/>
    <w:tmpl w:val="969A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96BF3"/>
    <w:multiLevelType w:val="hybridMultilevel"/>
    <w:tmpl w:val="7F14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24EAE"/>
    <w:multiLevelType w:val="hybridMultilevel"/>
    <w:tmpl w:val="FB6C0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962B4"/>
    <w:multiLevelType w:val="hybridMultilevel"/>
    <w:tmpl w:val="EBA6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E40C9"/>
    <w:multiLevelType w:val="hybridMultilevel"/>
    <w:tmpl w:val="01383D1A"/>
    <w:lvl w:ilvl="0" w:tplc="E80E0C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E03DE3"/>
    <w:multiLevelType w:val="hybridMultilevel"/>
    <w:tmpl w:val="F8D22988"/>
    <w:lvl w:ilvl="0" w:tplc="9C44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54641"/>
    <w:multiLevelType w:val="hybridMultilevel"/>
    <w:tmpl w:val="5F84BB5C"/>
    <w:lvl w:ilvl="0" w:tplc="2E92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ABAAE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4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8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6B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2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CE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E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C810E9"/>
    <w:multiLevelType w:val="hybridMultilevel"/>
    <w:tmpl w:val="A7EC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3DDD"/>
    <w:multiLevelType w:val="hybridMultilevel"/>
    <w:tmpl w:val="5E321560"/>
    <w:lvl w:ilvl="0" w:tplc="CAE42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67724E"/>
    <w:multiLevelType w:val="hybridMultilevel"/>
    <w:tmpl w:val="B690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35570"/>
    <w:multiLevelType w:val="hybridMultilevel"/>
    <w:tmpl w:val="DD688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ED1E6B"/>
    <w:multiLevelType w:val="hybridMultilevel"/>
    <w:tmpl w:val="273C8188"/>
    <w:lvl w:ilvl="0" w:tplc="F43EAFD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342013"/>
    <w:multiLevelType w:val="hybridMultilevel"/>
    <w:tmpl w:val="5DF4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06644"/>
    <w:multiLevelType w:val="hybridMultilevel"/>
    <w:tmpl w:val="A38CB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E3253"/>
    <w:multiLevelType w:val="hybridMultilevel"/>
    <w:tmpl w:val="1A12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73821"/>
    <w:multiLevelType w:val="hybridMultilevel"/>
    <w:tmpl w:val="456C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F22"/>
    <w:multiLevelType w:val="hybridMultilevel"/>
    <w:tmpl w:val="CABC37F6"/>
    <w:lvl w:ilvl="0" w:tplc="3552FF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B5118"/>
    <w:multiLevelType w:val="hybridMultilevel"/>
    <w:tmpl w:val="9B02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5424A"/>
    <w:multiLevelType w:val="hybridMultilevel"/>
    <w:tmpl w:val="A2D8EB00"/>
    <w:lvl w:ilvl="0" w:tplc="680C1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15DDD"/>
    <w:multiLevelType w:val="hybridMultilevel"/>
    <w:tmpl w:val="66F06516"/>
    <w:lvl w:ilvl="0" w:tplc="C9F4157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7C219F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F2544"/>
    <w:multiLevelType w:val="hybridMultilevel"/>
    <w:tmpl w:val="CFE88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66ACD"/>
    <w:multiLevelType w:val="hybridMultilevel"/>
    <w:tmpl w:val="8F36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C021E"/>
    <w:multiLevelType w:val="hybridMultilevel"/>
    <w:tmpl w:val="523C4372"/>
    <w:lvl w:ilvl="0" w:tplc="D01C6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37251"/>
    <w:multiLevelType w:val="hybridMultilevel"/>
    <w:tmpl w:val="D764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29"/>
  </w:num>
  <w:num w:numId="5">
    <w:abstractNumId w:val="15"/>
  </w:num>
  <w:num w:numId="6">
    <w:abstractNumId w:val="8"/>
  </w:num>
  <w:num w:numId="7">
    <w:abstractNumId w:val="39"/>
  </w:num>
  <w:num w:numId="8">
    <w:abstractNumId w:val="32"/>
  </w:num>
  <w:num w:numId="9">
    <w:abstractNumId w:val="25"/>
  </w:num>
  <w:num w:numId="10">
    <w:abstractNumId w:val="9"/>
  </w:num>
  <w:num w:numId="11">
    <w:abstractNumId w:val="3"/>
  </w:num>
  <w:num w:numId="12">
    <w:abstractNumId w:val="42"/>
  </w:num>
  <w:num w:numId="13">
    <w:abstractNumId w:val="11"/>
  </w:num>
  <w:num w:numId="14">
    <w:abstractNumId w:val="31"/>
  </w:num>
  <w:num w:numId="15">
    <w:abstractNumId w:val="14"/>
  </w:num>
  <w:num w:numId="16">
    <w:abstractNumId w:val="5"/>
  </w:num>
  <w:num w:numId="17">
    <w:abstractNumId w:val="37"/>
  </w:num>
  <w:num w:numId="18">
    <w:abstractNumId w:val="36"/>
  </w:num>
  <w:num w:numId="19">
    <w:abstractNumId w:val="4"/>
  </w:num>
  <w:num w:numId="20">
    <w:abstractNumId w:val="13"/>
  </w:num>
  <w:num w:numId="21">
    <w:abstractNumId w:val="23"/>
  </w:num>
  <w:num w:numId="22">
    <w:abstractNumId w:val="45"/>
  </w:num>
  <w:num w:numId="23">
    <w:abstractNumId w:val="43"/>
  </w:num>
  <w:num w:numId="24">
    <w:abstractNumId w:val="16"/>
  </w:num>
  <w:num w:numId="25">
    <w:abstractNumId w:val="7"/>
  </w:num>
  <w:num w:numId="26">
    <w:abstractNumId w:val="27"/>
  </w:num>
  <w:num w:numId="27">
    <w:abstractNumId w:val="30"/>
  </w:num>
  <w:num w:numId="28">
    <w:abstractNumId w:val="19"/>
  </w:num>
  <w:num w:numId="29">
    <w:abstractNumId w:val="46"/>
  </w:num>
  <w:num w:numId="30">
    <w:abstractNumId w:val="44"/>
  </w:num>
  <w:num w:numId="31">
    <w:abstractNumId w:val="28"/>
  </w:num>
  <w:num w:numId="32">
    <w:abstractNumId w:val="10"/>
  </w:num>
  <w:num w:numId="33">
    <w:abstractNumId w:val="17"/>
  </w:num>
  <w:num w:numId="34">
    <w:abstractNumId w:val="20"/>
  </w:num>
  <w:num w:numId="35">
    <w:abstractNumId w:val="34"/>
  </w:num>
  <w:num w:numId="36">
    <w:abstractNumId w:val="41"/>
  </w:num>
  <w:num w:numId="37">
    <w:abstractNumId w:val="21"/>
  </w:num>
  <w:num w:numId="38">
    <w:abstractNumId w:val="2"/>
  </w:num>
  <w:num w:numId="39">
    <w:abstractNumId w:val="24"/>
  </w:num>
  <w:num w:numId="40">
    <w:abstractNumId w:val="38"/>
  </w:num>
  <w:num w:numId="41">
    <w:abstractNumId w:val="22"/>
  </w:num>
  <w:num w:numId="42">
    <w:abstractNumId w:val="33"/>
  </w:num>
  <w:num w:numId="43">
    <w:abstractNumId w:val="6"/>
  </w:num>
  <w:num w:numId="44">
    <w:abstractNumId w:val="40"/>
  </w:num>
  <w:num w:numId="45">
    <w:abstractNumId w:val="35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EE"/>
    <w:rsid w:val="0000029D"/>
    <w:rsid w:val="000034B6"/>
    <w:rsid w:val="00006756"/>
    <w:rsid w:val="00012D10"/>
    <w:rsid w:val="00013721"/>
    <w:rsid w:val="00022FEC"/>
    <w:rsid w:val="0002627E"/>
    <w:rsid w:val="00036E2E"/>
    <w:rsid w:val="00053E96"/>
    <w:rsid w:val="00054322"/>
    <w:rsid w:val="00063270"/>
    <w:rsid w:val="000637BE"/>
    <w:rsid w:val="000702F8"/>
    <w:rsid w:val="00075C1B"/>
    <w:rsid w:val="00077E76"/>
    <w:rsid w:val="00083363"/>
    <w:rsid w:val="000916DD"/>
    <w:rsid w:val="00092AC2"/>
    <w:rsid w:val="00096048"/>
    <w:rsid w:val="000967B6"/>
    <w:rsid w:val="000A1210"/>
    <w:rsid w:val="000A771B"/>
    <w:rsid w:val="000B2424"/>
    <w:rsid w:val="000B32B6"/>
    <w:rsid w:val="000C2BC5"/>
    <w:rsid w:val="000D77D1"/>
    <w:rsid w:val="000D7A61"/>
    <w:rsid w:val="000E5742"/>
    <w:rsid w:val="000F0C77"/>
    <w:rsid w:val="00100741"/>
    <w:rsid w:val="001010B2"/>
    <w:rsid w:val="00114007"/>
    <w:rsid w:val="001153FE"/>
    <w:rsid w:val="00124749"/>
    <w:rsid w:val="00142734"/>
    <w:rsid w:val="00146AF8"/>
    <w:rsid w:val="00153BB4"/>
    <w:rsid w:val="00155430"/>
    <w:rsid w:val="0016720E"/>
    <w:rsid w:val="00167786"/>
    <w:rsid w:val="00180174"/>
    <w:rsid w:val="001810C7"/>
    <w:rsid w:val="0018513F"/>
    <w:rsid w:val="001910C1"/>
    <w:rsid w:val="001B1E3F"/>
    <w:rsid w:val="001B325E"/>
    <w:rsid w:val="001B659F"/>
    <w:rsid w:val="001C220E"/>
    <w:rsid w:val="001C3A9B"/>
    <w:rsid w:val="001C3D0C"/>
    <w:rsid w:val="001C6B1C"/>
    <w:rsid w:val="001D021F"/>
    <w:rsid w:val="001F3210"/>
    <w:rsid w:val="00205C31"/>
    <w:rsid w:val="00210179"/>
    <w:rsid w:val="00216BD2"/>
    <w:rsid w:val="002309F3"/>
    <w:rsid w:val="00232431"/>
    <w:rsid w:val="00233BF2"/>
    <w:rsid w:val="002555A3"/>
    <w:rsid w:val="00263D10"/>
    <w:rsid w:val="00271439"/>
    <w:rsid w:val="00275828"/>
    <w:rsid w:val="00290B83"/>
    <w:rsid w:val="00290BC7"/>
    <w:rsid w:val="002A266E"/>
    <w:rsid w:val="002B4437"/>
    <w:rsid w:val="002B5799"/>
    <w:rsid w:val="002E3A8D"/>
    <w:rsid w:val="002E4A07"/>
    <w:rsid w:val="002E5C2B"/>
    <w:rsid w:val="002E697D"/>
    <w:rsid w:val="002F630E"/>
    <w:rsid w:val="002F7A57"/>
    <w:rsid w:val="00300962"/>
    <w:rsid w:val="0031694C"/>
    <w:rsid w:val="00333221"/>
    <w:rsid w:val="00345727"/>
    <w:rsid w:val="003536E7"/>
    <w:rsid w:val="00355FDA"/>
    <w:rsid w:val="00357498"/>
    <w:rsid w:val="00363EB6"/>
    <w:rsid w:val="0037164C"/>
    <w:rsid w:val="00384BEE"/>
    <w:rsid w:val="00390A97"/>
    <w:rsid w:val="00396125"/>
    <w:rsid w:val="003A2D6B"/>
    <w:rsid w:val="003A338D"/>
    <w:rsid w:val="003B61D8"/>
    <w:rsid w:val="003C6805"/>
    <w:rsid w:val="003C74C9"/>
    <w:rsid w:val="003D43A9"/>
    <w:rsid w:val="003D613D"/>
    <w:rsid w:val="003D764F"/>
    <w:rsid w:val="003E2A0E"/>
    <w:rsid w:val="003E31E0"/>
    <w:rsid w:val="003F1EDC"/>
    <w:rsid w:val="003F41E3"/>
    <w:rsid w:val="004174D0"/>
    <w:rsid w:val="004267EC"/>
    <w:rsid w:val="00430113"/>
    <w:rsid w:val="00431AC6"/>
    <w:rsid w:val="00431D72"/>
    <w:rsid w:val="00444F4F"/>
    <w:rsid w:val="0045047F"/>
    <w:rsid w:val="00453F04"/>
    <w:rsid w:val="004556D6"/>
    <w:rsid w:val="00456D4C"/>
    <w:rsid w:val="00457AB5"/>
    <w:rsid w:val="004715C5"/>
    <w:rsid w:val="00480EF7"/>
    <w:rsid w:val="00484860"/>
    <w:rsid w:val="004A68A4"/>
    <w:rsid w:val="004A6ED7"/>
    <w:rsid w:val="004C0CB9"/>
    <w:rsid w:val="004C21F6"/>
    <w:rsid w:val="004C27A8"/>
    <w:rsid w:val="004D7A28"/>
    <w:rsid w:val="00506281"/>
    <w:rsid w:val="005074BB"/>
    <w:rsid w:val="00512089"/>
    <w:rsid w:val="00514596"/>
    <w:rsid w:val="005175E3"/>
    <w:rsid w:val="0052071B"/>
    <w:rsid w:val="005309A8"/>
    <w:rsid w:val="005323EE"/>
    <w:rsid w:val="005330A1"/>
    <w:rsid w:val="005442D7"/>
    <w:rsid w:val="00544982"/>
    <w:rsid w:val="00555865"/>
    <w:rsid w:val="0055784E"/>
    <w:rsid w:val="00564D3C"/>
    <w:rsid w:val="005666D4"/>
    <w:rsid w:val="00572BDB"/>
    <w:rsid w:val="00576789"/>
    <w:rsid w:val="00580FCD"/>
    <w:rsid w:val="005810F3"/>
    <w:rsid w:val="005A2F4F"/>
    <w:rsid w:val="005D4F22"/>
    <w:rsid w:val="005D653E"/>
    <w:rsid w:val="00602A5A"/>
    <w:rsid w:val="006035DE"/>
    <w:rsid w:val="006161C2"/>
    <w:rsid w:val="0062039F"/>
    <w:rsid w:val="006205A3"/>
    <w:rsid w:val="006423EA"/>
    <w:rsid w:val="006433B0"/>
    <w:rsid w:val="006433C3"/>
    <w:rsid w:val="00645700"/>
    <w:rsid w:val="00647B51"/>
    <w:rsid w:val="00647F70"/>
    <w:rsid w:val="00656A08"/>
    <w:rsid w:val="00656A24"/>
    <w:rsid w:val="00662681"/>
    <w:rsid w:val="0066351F"/>
    <w:rsid w:val="0066481B"/>
    <w:rsid w:val="00674B14"/>
    <w:rsid w:val="00686551"/>
    <w:rsid w:val="00694754"/>
    <w:rsid w:val="00694B54"/>
    <w:rsid w:val="00695FAC"/>
    <w:rsid w:val="006A6BB3"/>
    <w:rsid w:val="006A7353"/>
    <w:rsid w:val="006B110F"/>
    <w:rsid w:val="006C26E8"/>
    <w:rsid w:val="006C55AC"/>
    <w:rsid w:val="006D1B60"/>
    <w:rsid w:val="006D5B4A"/>
    <w:rsid w:val="00700547"/>
    <w:rsid w:val="00700A27"/>
    <w:rsid w:val="0070305E"/>
    <w:rsid w:val="00704EAD"/>
    <w:rsid w:val="00732C29"/>
    <w:rsid w:val="00742636"/>
    <w:rsid w:val="00743C28"/>
    <w:rsid w:val="00747CDC"/>
    <w:rsid w:val="007522A7"/>
    <w:rsid w:val="007526D4"/>
    <w:rsid w:val="007800A8"/>
    <w:rsid w:val="00797FC9"/>
    <w:rsid w:val="007A1504"/>
    <w:rsid w:val="007A6DDF"/>
    <w:rsid w:val="007B34FA"/>
    <w:rsid w:val="007B65FD"/>
    <w:rsid w:val="007C3A1F"/>
    <w:rsid w:val="007C58B6"/>
    <w:rsid w:val="007D0702"/>
    <w:rsid w:val="007E2450"/>
    <w:rsid w:val="007F31E7"/>
    <w:rsid w:val="007F3E5B"/>
    <w:rsid w:val="0080327A"/>
    <w:rsid w:val="00807BC8"/>
    <w:rsid w:val="0081420C"/>
    <w:rsid w:val="00822A18"/>
    <w:rsid w:val="00826E3D"/>
    <w:rsid w:val="00831441"/>
    <w:rsid w:val="008401DB"/>
    <w:rsid w:val="0086155C"/>
    <w:rsid w:val="00864DAC"/>
    <w:rsid w:val="00865031"/>
    <w:rsid w:val="00870628"/>
    <w:rsid w:val="00873A72"/>
    <w:rsid w:val="00876594"/>
    <w:rsid w:val="008804D4"/>
    <w:rsid w:val="0088317B"/>
    <w:rsid w:val="008919D1"/>
    <w:rsid w:val="008A6234"/>
    <w:rsid w:val="008B18A7"/>
    <w:rsid w:val="008B18F7"/>
    <w:rsid w:val="008B2505"/>
    <w:rsid w:val="008D4A04"/>
    <w:rsid w:val="008F2E11"/>
    <w:rsid w:val="008F4546"/>
    <w:rsid w:val="008F4558"/>
    <w:rsid w:val="008F6471"/>
    <w:rsid w:val="008F7291"/>
    <w:rsid w:val="00911CBC"/>
    <w:rsid w:val="009148EA"/>
    <w:rsid w:val="00914AE5"/>
    <w:rsid w:val="00915B05"/>
    <w:rsid w:val="0093735C"/>
    <w:rsid w:val="00943BA6"/>
    <w:rsid w:val="00944F25"/>
    <w:rsid w:val="0094721D"/>
    <w:rsid w:val="00951305"/>
    <w:rsid w:val="00951C32"/>
    <w:rsid w:val="00954B29"/>
    <w:rsid w:val="00957A73"/>
    <w:rsid w:val="00965935"/>
    <w:rsid w:val="00970952"/>
    <w:rsid w:val="00973BFC"/>
    <w:rsid w:val="00975549"/>
    <w:rsid w:val="00982153"/>
    <w:rsid w:val="009851E5"/>
    <w:rsid w:val="00991EDF"/>
    <w:rsid w:val="00992E1C"/>
    <w:rsid w:val="00993A17"/>
    <w:rsid w:val="009B32C4"/>
    <w:rsid w:val="009B332C"/>
    <w:rsid w:val="009B6505"/>
    <w:rsid w:val="009C0203"/>
    <w:rsid w:val="009C1181"/>
    <w:rsid w:val="009D356D"/>
    <w:rsid w:val="009D4951"/>
    <w:rsid w:val="009D4AF1"/>
    <w:rsid w:val="009D5C9D"/>
    <w:rsid w:val="009D641E"/>
    <w:rsid w:val="009E0058"/>
    <w:rsid w:val="009F33CB"/>
    <w:rsid w:val="00A040C3"/>
    <w:rsid w:val="00A10BB8"/>
    <w:rsid w:val="00A10FDB"/>
    <w:rsid w:val="00A2122D"/>
    <w:rsid w:val="00A3483E"/>
    <w:rsid w:val="00A574E6"/>
    <w:rsid w:val="00A71E38"/>
    <w:rsid w:val="00A72191"/>
    <w:rsid w:val="00A75848"/>
    <w:rsid w:val="00A7679A"/>
    <w:rsid w:val="00A7736B"/>
    <w:rsid w:val="00A86DA6"/>
    <w:rsid w:val="00A8702A"/>
    <w:rsid w:val="00A90B0B"/>
    <w:rsid w:val="00A9252F"/>
    <w:rsid w:val="00AA63DB"/>
    <w:rsid w:val="00AB36FB"/>
    <w:rsid w:val="00AC03EF"/>
    <w:rsid w:val="00AD1F47"/>
    <w:rsid w:val="00AE792F"/>
    <w:rsid w:val="00AF0C6E"/>
    <w:rsid w:val="00B02992"/>
    <w:rsid w:val="00B100A6"/>
    <w:rsid w:val="00B153F8"/>
    <w:rsid w:val="00B2387B"/>
    <w:rsid w:val="00B24276"/>
    <w:rsid w:val="00B359A1"/>
    <w:rsid w:val="00B47706"/>
    <w:rsid w:val="00B501C3"/>
    <w:rsid w:val="00B640C6"/>
    <w:rsid w:val="00B659D0"/>
    <w:rsid w:val="00B7188F"/>
    <w:rsid w:val="00B828F9"/>
    <w:rsid w:val="00B8758D"/>
    <w:rsid w:val="00B94F9C"/>
    <w:rsid w:val="00B96309"/>
    <w:rsid w:val="00BA432C"/>
    <w:rsid w:val="00BB4C22"/>
    <w:rsid w:val="00BB6951"/>
    <w:rsid w:val="00BC70F7"/>
    <w:rsid w:val="00BD307F"/>
    <w:rsid w:val="00BE35B1"/>
    <w:rsid w:val="00BE5272"/>
    <w:rsid w:val="00BE682E"/>
    <w:rsid w:val="00BF33E0"/>
    <w:rsid w:val="00BF6810"/>
    <w:rsid w:val="00BF7433"/>
    <w:rsid w:val="00BF7894"/>
    <w:rsid w:val="00C003D8"/>
    <w:rsid w:val="00C01C7F"/>
    <w:rsid w:val="00C15383"/>
    <w:rsid w:val="00C2178D"/>
    <w:rsid w:val="00C23C86"/>
    <w:rsid w:val="00C24858"/>
    <w:rsid w:val="00C32DBF"/>
    <w:rsid w:val="00C36B7D"/>
    <w:rsid w:val="00C75F73"/>
    <w:rsid w:val="00C802C4"/>
    <w:rsid w:val="00C81B15"/>
    <w:rsid w:val="00C97C8F"/>
    <w:rsid w:val="00CA066F"/>
    <w:rsid w:val="00CB1A4C"/>
    <w:rsid w:val="00CB264B"/>
    <w:rsid w:val="00CB3282"/>
    <w:rsid w:val="00CB429E"/>
    <w:rsid w:val="00CB6790"/>
    <w:rsid w:val="00CB76C3"/>
    <w:rsid w:val="00CC225C"/>
    <w:rsid w:val="00CC340B"/>
    <w:rsid w:val="00CC467F"/>
    <w:rsid w:val="00CC7CDD"/>
    <w:rsid w:val="00CD1194"/>
    <w:rsid w:val="00CD1DCF"/>
    <w:rsid w:val="00CD3478"/>
    <w:rsid w:val="00CD42E1"/>
    <w:rsid w:val="00CE5471"/>
    <w:rsid w:val="00CE68D6"/>
    <w:rsid w:val="00CF508A"/>
    <w:rsid w:val="00D026B9"/>
    <w:rsid w:val="00D035CF"/>
    <w:rsid w:val="00D15EEC"/>
    <w:rsid w:val="00D231EE"/>
    <w:rsid w:val="00D24919"/>
    <w:rsid w:val="00D2543F"/>
    <w:rsid w:val="00D27FEA"/>
    <w:rsid w:val="00D34853"/>
    <w:rsid w:val="00D407DC"/>
    <w:rsid w:val="00D47E2F"/>
    <w:rsid w:val="00D514E3"/>
    <w:rsid w:val="00D67EC7"/>
    <w:rsid w:val="00D773E5"/>
    <w:rsid w:val="00D7763C"/>
    <w:rsid w:val="00D80E21"/>
    <w:rsid w:val="00D8320A"/>
    <w:rsid w:val="00D87FFC"/>
    <w:rsid w:val="00D90EC9"/>
    <w:rsid w:val="00DA3824"/>
    <w:rsid w:val="00DA786C"/>
    <w:rsid w:val="00DC631B"/>
    <w:rsid w:val="00DC6752"/>
    <w:rsid w:val="00DE5D4F"/>
    <w:rsid w:val="00DE733B"/>
    <w:rsid w:val="00DE7BC2"/>
    <w:rsid w:val="00DF4ACF"/>
    <w:rsid w:val="00E10CC4"/>
    <w:rsid w:val="00E131BE"/>
    <w:rsid w:val="00E14DE4"/>
    <w:rsid w:val="00E16B22"/>
    <w:rsid w:val="00E23581"/>
    <w:rsid w:val="00E271D9"/>
    <w:rsid w:val="00E27BB9"/>
    <w:rsid w:val="00E33002"/>
    <w:rsid w:val="00E347AC"/>
    <w:rsid w:val="00E40B6F"/>
    <w:rsid w:val="00E4237B"/>
    <w:rsid w:val="00E521A6"/>
    <w:rsid w:val="00E56E3E"/>
    <w:rsid w:val="00E7485E"/>
    <w:rsid w:val="00E800E6"/>
    <w:rsid w:val="00E836AE"/>
    <w:rsid w:val="00E83A9C"/>
    <w:rsid w:val="00E93AB8"/>
    <w:rsid w:val="00E97E93"/>
    <w:rsid w:val="00EA20CB"/>
    <w:rsid w:val="00EA473B"/>
    <w:rsid w:val="00EB1224"/>
    <w:rsid w:val="00EC2A4D"/>
    <w:rsid w:val="00EC373E"/>
    <w:rsid w:val="00EC7305"/>
    <w:rsid w:val="00ED3EF2"/>
    <w:rsid w:val="00EE630D"/>
    <w:rsid w:val="00EF13A3"/>
    <w:rsid w:val="00EF597D"/>
    <w:rsid w:val="00F0091B"/>
    <w:rsid w:val="00F03BD3"/>
    <w:rsid w:val="00F06633"/>
    <w:rsid w:val="00F16CBB"/>
    <w:rsid w:val="00F230A1"/>
    <w:rsid w:val="00F25B46"/>
    <w:rsid w:val="00F26E42"/>
    <w:rsid w:val="00F30DD3"/>
    <w:rsid w:val="00F31674"/>
    <w:rsid w:val="00F37C51"/>
    <w:rsid w:val="00F5783A"/>
    <w:rsid w:val="00F70238"/>
    <w:rsid w:val="00F80F07"/>
    <w:rsid w:val="00F85240"/>
    <w:rsid w:val="00F85B25"/>
    <w:rsid w:val="00F93B77"/>
    <w:rsid w:val="00F971B5"/>
    <w:rsid w:val="00F974AE"/>
    <w:rsid w:val="00FB51F9"/>
    <w:rsid w:val="00FC2330"/>
    <w:rsid w:val="00FC3ABB"/>
    <w:rsid w:val="00FC56B4"/>
    <w:rsid w:val="00FC6722"/>
    <w:rsid w:val="00FC6971"/>
    <w:rsid w:val="00FE04D6"/>
    <w:rsid w:val="00FE0A4A"/>
    <w:rsid w:val="00FE44D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4D07B0-CCE2-4EDC-BF74-439DC6E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sz w:val="24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43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ho@navy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berto.neves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h@navy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4C1F-172A-45BA-9DFB-0EFB7B2D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HB File N° TA-006-S1/3022</vt:lpstr>
      <vt:lpstr>IHB File N° TA-006-S1/3022</vt:lpstr>
      <vt:lpstr>IHB File N° TA-006-S1/3022</vt:lpstr>
    </vt:vector>
  </TitlesOfParts>
  <Company>NEC Computers International</Company>
  <LinksUpToDate>false</LinksUpToDate>
  <CharactersWithSpaces>2276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B File N° TA-006-S1/3022</dc:title>
  <dc:creator>HUGO MARIO</dc:creator>
  <cp:lastModifiedBy>MI</cp:lastModifiedBy>
  <cp:revision>11</cp:revision>
  <cp:lastPrinted>2018-02-14T14:24:00Z</cp:lastPrinted>
  <dcterms:created xsi:type="dcterms:W3CDTF">2018-01-23T08:33:00Z</dcterms:created>
  <dcterms:modified xsi:type="dcterms:W3CDTF">2018-02-14T14:38:00Z</dcterms:modified>
</cp:coreProperties>
</file>